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CAD4" w14:textId="2308934C" w:rsidR="009F3327" w:rsidRPr="00DB2C2D" w:rsidRDefault="009F4349" w:rsidP="00DB2C2D">
      <w:pPr>
        <w:jc w:val="center"/>
        <w:rPr>
          <w:rFonts w:hAnsi="ＭＳ 明朝"/>
          <w:b/>
          <w:bCs/>
          <w:sz w:val="56"/>
          <w:szCs w:val="56"/>
        </w:rPr>
      </w:pPr>
      <w:r>
        <w:rPr>
          <w:rFonts w:hAnsi="ＭＳ 明朝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8879E" wp14:editId="5C3054A9">
                <wp:simplePos x="0" y="0"/>
                <wp:positionH relativeFrom="column">
                  <wp:posOffset>345882</wp:posOffset>
                </wp:positionH>
                <wp:positionV relativeFrom="paragraph">
                  <wp:posOffset>-234563</wp:posOffset>
                </wp:positionV>
                <wp:extent cx="5995338" cy="882015"/>
                <wp:effectExtent l="0" t="0" r="24765" b="1333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38" cy="8820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C9EAD" w14:textId="1AA83BF3" w:rsidR="00930E39" w:rsidRPr="00930E39" w:rsidRDefault="00930E39" w:rsidP="00930E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30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松寿園ケアスクールプラス　お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8879E" id="四角形: 角を丸くする 7" o:spid="_x0000_s1026" style="position:absolute;left:0;text-align:left;margin-left:27.25pt;margin-top:-18.45pt;width:472.05pt;height:6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" fillcolor="#ed7d31 [3205]" strokecolor="#ed7d31 [3205]" strokeweight="1pt">
                <v:stroke joinstyle="miter"/>
                <v:textbox>
                  <w:txbxContent>
                    <w:p w14:paraId="399C9EAD" w14:textId="1AA83BF3" w:rsidR="00930E39" w:rsidRPr="00930E39" w:rsidRDefault="00930E39" w:rsidP="00930E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930E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松寿園ケアスクールプラス　お申込書</w:t>
                      </w:r>
                    </w:p>
                  </w:txbxContent>
                </v:textbox>
              </v:roundrect>
            </w:pict>
          </mc:Fallback>
        </mc:AlternateContent>
      </w:r>
      <w:r w:rsidR="00317414" w:rsidRPr="0028182B">
        <w:rPr>
          <w:rFonts w:ascii="ＭＳ Ｐゴシック" w:eastAsia="ＭＳ Ｐゴシック" w:hAnsi="ＭＳ Ｐゴシック"/>
          <w:b/>
          <w:bCs/>
          <w:noProof/>
          <w:color w:val="000000" w:themeColor="text1"/>
          <w:szCs w:val="24"/>
        </w:rPr>
        <w:drawing>
          <wp:anchor distT="0" distB="0" distL="114300" distR="114300" simplePos="0" relativeHeight="251668480" behindDoc="0" locked="0" layoutInCell="1" allowOverlap="1" wp14:anchorId="67FC2EBB" wp14:editId="0D8FFCE0">
            <wp:simplePos x="0" y="0"/>
            <wp:positionH relativeFrom="column">
              <wp:posOffset>5884545</wp:posOffset>
            </wp:positionH>
            <wp:positionV relativeFrom="paragraph">
              <wp:posOffset>688257</wp:posOffset>
            </wp:positionV>
            <wp:extent cx="643217" cy="646370"/>
            <wp:effectExtent l="0" t="0" r="508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7" cy="6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94096" w14:textId="70100F2F" w:rsidR="00DB2C2D" w:rsidRPr="00650D7F" w:rsidRDefault="00317414" w:rsidP="00E71955">
      <w:pPr>
        <w:rPr>
          <w:rFonts w:hAnsi="ＭＳ 明朝"/>
          <w:sz w:val="36"/>
          <w:szCs w:val="36"/>
        </w:rPr>
      </w:pPr>
      <w:r w:rsidRPr="00DB2C2D">
        <w:rPr>
          <w:rFonts w:hAnsi="ＭＳ 明朝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BB794" wp14:editId="171762AA">
                <wp:simplePos x="0" y="0"/>
                <wp:positionH relativeFrom="column">
                  <wp:posOffset>358775</wp:posOffset>
                </wp:positionH>
                <wp:positionV relativeFrom="paragraph">
                  <wp:posOffset>359327</wp:posOffset>
                </wp:positionV>
                <wp:extent cx="5991225" cy="1139899"/>
                <wp:effectExtent l="19050" t="19050" r="28575" b="222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3989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D5909" id="四角形: 角を丸くする 2" o:spid="_x0000_s1026" style="position:absolute;left:0;text-align:left;margin-left:28.25pt;margin-top:28.3pt;width:471.7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" filled="f" strokecolor="#ed7d31 [3205]" strokeweight="2.25pt">
                <v:stroke joinstyle="miter"/>
              </v:roundrect>
            </w:pict>
          </mc:Fallback>
        </mc:AlternateContent>
      </w:r>
    </w:p>
    <w:p w14:paraId="734F52A7" w14:textId="27284D0B" w:rsidR="00FB5627" w:rsidRPr="000946CC" w:rsidRDefault="00C860C6" w:rsidP="00FB5DA5">
      <w:pPr>
        <w:ind w:firstLineChars="250" w:firstLine="1004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0946C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理念</w:t>
      </w:r>
    </w:p>
    <w:p w14:paraId="6DE3969B" w14:textId="3A74C926" w:rsidR="0028182B" w:rsidRDefault="003A3A1C" w:rsidP="0028182B">
      <w:pPr>
        <w:ind w:firstLineChars="550" w:firstLine="1325"/>
        <w:rPr>
          <w:rFonts w:ascii="ＭＳ Ｐゴシック" w:eastAsia="ＭＳ Ｐゴシック" w:hAnsi="ＭＳ Ｐゴシック"/>
          <w:b/>
          <w:bCs/>
          <w:color w:val="000000" w:themeColor="text1"/>
          <w:szCs w:val="24"/>
        </w:rPr>
      </w:pPr>
      <w:r w:rsidRPr="0028182B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4"/>
        </w:rPr>
        <w:t>家族介護、施設・事業所の介護力が向上することにより、誰しもが住み慣れた</w:t>
      </w:r>
    </w:p>
    <w:p w14:paraId="0ACE1CCC" w14:textId="3F32E88B" w:rsidR="003A3A1C" w:rsidRPr="0028182B" w:rsidRDefault="00F7543F" w:rsidP="0028182B">
      <w:pPr>
        <w:ind w:firstLineChars="550" w:firstLine="1320"/>
        <w:rPr>
          <w:rFonts w:ascii="ＭＳ Ｐゴシック" w:eastAsia="ＭＳ Ｐゴシック" w:hAnsi="ＭＳ Ｐゴシック"/>
          <w:b/>
          <w:bCs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18D5D3" wp14:editId="6AD76F27">
            <wp:simplePos x="0" y="0"/>
            <wp:positionH relativeFrom="column">
              <wp:posOffset>5888990</wp:posOffset>
            </wp:positionH>
            <wp:positionV relativeFrom="paragraph">
              <wp:posOffset>164299</wp:posOffset>
            </wp:positionV>
            <wp:extent cx="683490" cy="645160"/>
            <wp:effectExtent l="0" t="0" r="254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1C" w:rsidRPr="0028182B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4"/>
        </w:rPr>
        <w:t>地域で安心して暮らし続けられるような街づくりに貢献</w:t>
      </w:r>
      <w:r w:rsidR="001517C6" w:rsidRPr="0028182B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4"/>
        </w:rPr>
        <w:t>します</w:t>
      </w:r>
    </w:p>
    <w:p w14:paraId="037E7404" w14:textId="58C9579C" w:rsidR="00C860C6" w:rsidRPr="000946CC" w:rsidRDefault="00650D7F" w:rsidP="00650D7F">
      <w:pPr>
        <w:rPr>
          <w:rFonts w:ascii="ＭＳ Ｐゴシック" w:eastAsia="ＭＳ Ｐゴシック" w:hAnsi="ＭＳ Ｐゴシック"/>
          <w:sz w:val="44"/>
          <w:szCs w:val="44"/>
        </w:rPr>
      </w:pPr>
      <w:r w:rsidRPr="000946CC"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846" wp14:editId="3A50EA06">
                <wp:simplePos x="0" y="0"/>
                <wp:positionH relativeFrom="column">
                  <wp:posOffset>338027</wp:posOffset>
                </wp:positionH>
                <wp:positionV relativeFrom="paragraph">
                  <wp:posOffset>428404</wp:posOffset>
                </wp:positionV>
                <wp:extent cx="6000750" cy="1299388"/>
                <wp:effectExtent l="19050" t="19050" r="19050" b="152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9938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962E6" id="四角形: 角を丸くする 3" o:spid="_x0000_s1026" style="position:absolute;left:0;text-align:left;margin-left:26.6pt;margin-top:33.75pt;width:472.5pt;height:1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" filled="f" strokecolor="#ed7d31 [3205]" strokeweight="2.25pt">
                <v:stroke joinstyle="miter"/>
              </v:roundrect>
            </w:pict>
          </mc:Fallback>
        </mc:AlternateContent>
      </w:r>
    </w:p>
    <w:p w14:paraId="0BD307D0" w14:textId="1377C86F" w:rsidR="00C860C6" w:rsidRPr="000946CC" w:rsidRDefault="00650D7F" w:rsidP="00FB5DA5">
      <w:pPr>
        <w:ind w:firstLineChars="250" w:firstLine="1004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0946C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特徴</w:t>
      </w:r>
    </w:p>
    <w:p w14:paraId="534B006D" w14:textId="31288FF6" w:rsidR="003A3A1C" w:rsidRPr="0028182B" w:rsidRDefault="003A3A1C" w:rsidP="00E748AE">
      <w:pPr>
        <w:ind w:firstLineChars="500" w:firstLine="1205"/>
        <w:rPr>
          <w:rFonts w:ascii="ＭＳ Ｐゴシック" w:eastAsia="ＭＳ Ｐゴシック" w:hAnsi="ＭＳ Ｐゴシック"/>
          <w:b/>
          <w:bCs/>
          <w:szCs w:val="24"/>
        </w:rPr>
      </w:pPr>
      <w:r w:rsidRPr="0028182B">
        <w:rPr>
          <w:rFonts w:ascii="ＭＳ Ｐゴシック" w:eastAsia="ＭＳ Ｐゴシック" w:hAnsi="ＭＳ Ｐゴシック" w:hint="eastAsia"/>
          <w:b/>
          <w:bCs/>
          <w:szCs w:val="24"/>
        </w:rPr>
        <w:t>・特別養護老人ホーム松寿園の研修室を利用しておこないます</w:t>
      </w:r>
    </w:p>
    <w:p w14:paraId="102A5105" w14:textId="0B583472" w:rsidR="0028182B" w:rsidRDefault="003A3A1C" w:rsidP="0028182B">
      <w:pPr>
        <w:ind w:firstLineChars="500" w:firstLine="1205"/>
        <w:rPr>
          <w:rFonts w:ascii="ＭＳ Ｐゴシック" w:eastAsia="ＭＳ Ｐゴシック" w:hAnsi="ＭＳ Ｐゴシック"/>
          <w:b/>
          <w:bCs/>
          <w:szCs w:val="24"/>
        </w:rPr>
      </w:pPr>
      <w:r w:rsidRPr="0028182B">
        <w:rPr>
          <w:rFonts w:ascii="ＭＳ Ｐゴシック" w:eastAsia="ＭＳ Ｐゴシック" w:hAnsi="ＭＳ Ｐゴシック" w:hint="eastAsia"/>
          <w:b/>
          <w:bCs/>
          <w:szCs w:val="24"/>
        </w:rPr>
        <w:t>・併設の事業所（デイサービス、ショートステイ、地域包括支援センターなど）の</w:t>
      </w:r>
    </w:p>
    <w:p w14:paraId="7F5C2EAF" w14:textId="31C400DC" w:rsidR="003A3A1C" w:rsidRPr="0028182B" w:rsidRDefault="00E71955" w:rsidP="00752CEA">
      <w:pPr>
        <w:ind w:firstLineChars="600" w:firstLine="1325"/>
        <w:rPr>
          <w:rFonts w:ascii="ＭＳ Ｐゴシック" w:eastAsia="ＭＳ Ｐゴシック" w:hAnsi="ＭＳ Ｐゴシック"/>
          <w:b/>
          <w:bCs/>
          <w:szCs w:val="24"/>
        </w:rPr>
      </w:pPr>
      <w:r w:rsidRPr="004038E3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58AFF96F" wp14:editId="58374048">
            <wp:simplePos x="0" y="0"/>
            <wp:positionH relativeFrom="column">
              <wp:posOffset>5878278</wp:posOffset>
            </wp:positionH>
            <wp:positionV relativeFrom="paragraph">
              <wp:posOffset>143068</wp:posOffset>
            </wp:positionV>
            <wp:extent cx="642620" cy="645160"/>
            <wp:effectExtent l="0" t="0" r="508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1C" w:rsidRPr="0028182B">
        <w:rPr>
          <w:rFonts w:ascii="ＭＳ Ｐゴシック" w:eastAsia="ＭＳ Ｐゴシック" w:hAnsi="ＭＳ Ｐゴシック" w:hint="eastAsia"/>
          <w:b/>
          <w:bCs/>
          <w:szCs w:val="24"/>
        </w:rPr>
        <w:t>様子を見学することができます</w:t>
      </w:r>
    </w:p>
    <w:p w14:paraId="658F39E0" w14:textId="315AB27D" w:rsidR="003A3A1C" w:rsidRPr="000946CC" w:rsidRDefault="003A3A1C" w:rsidP="00DB2C2D">
      <w:pPr>
        <w:rPr>
          <w:rFonts w:ascii="ＭＳ Ｐゴシック" w:eastAsia="ＭＳ Ｐゴシック" w:hAnsi="ＭＳ Ｐゴシック"/>
          <w:szCs w:val="24"/>
        </w:rPr>
      </w:pPr>
    </w:p>
    <w:p w14:paraId="4D17696B" w14:textId="5796FE37" w:rsidR="00222C7E" w:rsidRDefault="00CF34CA" w:rsidP="003A3A1C">
      <w:pPr>
        <w:rPr>
          <w:rFonts w:ascii="ＭＳ Ｐゴシック" w:eastAsia="ＭＳ Ｐゴシック" w:hAnsi="ＭＳ Ｐゴシック"/>
          <w:szCs w:val="24"/>
        </w:rPr>
      </w:pPr>
      <w:r w:rsidRPr="000946CC"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48820" wp14:editId="073D5DD2">
                <wp:simplePos x="0" y="0"/>
                <wp:positionH relativeFrom="column">
                  <wp:posOffset>333375</wp:posOffset>
                </wp:positionH>
                <wp:positionV relativeFrom="paragraph">
                  <wp:posOffset>149860</wp:posOffset>
                </wp:positionV>
                <wp:extent cx="6000750" cy="1504950"/>
                <wp:effectExtent l="19050" t="1905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504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48285" id="四角形: 角を丸くする 4" o:spid="_x0000_s1026" style="position:absolute;left:0;text-align:left;margin-left:26.25pt;margin-top:11.8pt;width:472.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" filled="f" strokecolor="#ed7d31 [3205]" strokeweight="2.25pt">
                <v:stroke joinstyle="miter"/>
              </v:roundrect>
            </w:pict>
          </mc:Fallback>
        </mc:AlternateContent>
      </w:r>
    </w:p>
    <w:p w14:paraId="1D8F3B1C" w14:textId="6C883B9E" w:rsidR="0028182B" w:rsidRPr="000946CC" w:rsidRDefault="0028182B" w:rsidP="0028182B">
      <w:pPr>
        <w:ind w:firstLineChars="250" w:firstLine="1004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スケジュール</w:t>
      </w:r>
      <w:r w:rsidR="000D34CB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（</w:t>
      </w:r>
      <w:r w:rsidR="00395DE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水・</w:t>
      </w:r>
      <w:r w:rsidR="000D34CB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土、計2</w:t>
      </w:r>
      <w:r w:rsidR="00395DE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5</w:t>
      </w:r>
      <w:r w:rsidR="000D34CB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回コースです）</w:t>
      </w:r>
    </w:p>
    <w:p w14:paraId="4F8ED54A" w14:textId="001DFC55" w:rsidR="00CF34CA" w:rsidRPr="00CF34CA" w:rsidRDefault="0028182B" w:rsidP="003A3A1C">
      <w:pPr>
        <w:rPr>
          <w:rFonts w:ascii="ＭＳ Ｐゴシック" w:eastAsia="ＭＳ Ｐゴシック" w:hAnsi="ＭＳ Ｐゴシック"/>
          <w:b/>
          <w:bCs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/>
          <w:szCs w:val="24"/>
        </w:rPr>
        <w:t xml:space="preserve">     </w:t>
      </w:r>
      <w:r w:rsidR="00CF34CA">
        <w:rPr>
          <w:rFonts w:ascii="ＭＳ Ｐゴシック" w:eastAsia="ＭＳ Ｐゴシック" w:hAnsi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/>
          <w:szCs w:val="24"/>
        </w:rPr>
        <w:t xml:space="preserve"> 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5/11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水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  <w:r w:rsidR="000D34CB" w:rsidRPr="00CF34CA">
        <w:rPr>
          <w:rFonts w:ascii="ＭＳ Ｐゴシック" w:eastAsia="ＭＳ Ｐゴシック" w:hAnsi="ＭＳ Ｐゴシック" w:hint="eastAsia"/>
          <w:b/>
          <w:bCs/>
          <w:szCs w:val="24"/>
        </w:rPr>
        <w:t>受講開始日</w:t>
      </w:r>
      <w:r w:rsidR="00411BD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14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土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  <w:r w:rsidR="000D34CB"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1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8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水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  <w:r w:rsidR="000D34CB"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21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土</w:t>
      </w:r>
      <w:r w:rsidR="004038E3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  <w:r w:rsidR="000D34CB"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2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5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水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  <w:r w:rsidR="000D34CB"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2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8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="00CF34CA" w:rsidRPr="00CF34CA">
        <w:rPr>
          <w:rFonts w:ascii="ＭＳ Ｐゴシック" w:eastAsia="ＭＳ Ｐゴシック" w:hAnsi="ＭＳ Ｐゴシック" w:hint="eastAsia"/>
          <w:b/>
          <w:bCs/>
          <w:szCs w:val="24"/>
        </w:rPr>
        <w:t>土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</w:p>
    <w:p w14:paraId="1D361E1E" w14:textId="6C2ACE7A" w:rsidR="00CF34CA" w:rsidRPr="00CF34CA" w:rsidRDefault="00CF34CA" w:rsidP="00CF34CA">
      <w:pPr>
        <w:ind w:firstLineChars="400" w:firstLine="964"/>
        <w:rPr>
          <w:rFonts w:ascii="ＭＳ Ｐゴシック" w:eastAsia="ＭＳ Ｐゴシック" w:hAnsi="ＭＳ Ｐゴシック"/>
          <w:b/>
          <w:bCs/>
          <w:szCs w:val="24"/>
        </w:rPr>
      </w:pP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6/1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水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  <w:r w:rsidR="000D34CB"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</w:t>
      </w: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4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(</w:t>
      </w: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土</w:t>
      </w:r>
      <w:r w:rsidR="00E50AF7" w:rsidRPr="00CF34CA">
        <w:rPr>
          <w:rFonts w:ascii="ＭＳ Ｐゴシック" w:eastAsia="ＭＳ Ｐゴシック" w:hAnsi="ＭＳ Ｐゴシック" w:hint="eastAsia"/>
          <w:b/>
          <w:bCs/>
          <w:szCs w:val="24"/>
        </w:rPr>
        <w:t>)</w:t>
      </w: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8</w:t>
      </w:r>
      <w:r w:rsidR="00395DE1">
        <w:rPr>
          <w:rFonts w:ascii="ＭＳ Ｐゴシック" w:eastAsia="ＭＳ Ｐゴシック" w:hAnsi="ＭＳ Ｐゴシック" w:hint="eastAsia"/>
          <w:b/>
          <w:bCs/>
          <w:szCs w:val="24"/>
        </w:rPr>
        <w:t>(水)</w:t>
      </w: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11(土)・15（水）</w:t>
      </w:r>
      <w:bookmarkStart w:id="0" w:name="_Hlk86047396"/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・18(土)・22(水)・25(土)・29(水)</w:t>
      </w:r>
    </w:p>
    <w:p w14:paraId="2D668D07" w14:textId="20A0C458" w:rsidR="00A307D8" w:rsidRDefault="00CF34CA" w:rsidP="00395DE1">
      <w:pPr>
        <w:ind w:firstLineChars="400" w:firstLine="964"/>
        <w:rPr>
          <w:rFonts w:ascii="ＭＳ Ｐゴシック" w:eastAsia="ＭＳ Ｐゴシック" w:hAnsi="ＭＳ Ｐゴシック"/>
          <w:b/>
          <w:bCs/>
          <w:szCs w:val="24"/>
        </w:rPr>
      </w:pP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7/2(土)・6(水)・9(土)・13（水）・</w:t>
      </w:r>
      <w:bookmarkEnd w:id="0"/>
      <w:r w:rsidR="00395DE1">
        <w:rPr>
          <w:rFonts w:ascii="ＭＳ Ｐゴシック" w:eastAsia="ＭＳ Ｐゴシック" w:hAnsi="ＭＳ Ｐゴシック" w:hint="eastAsia"/>
          <w:b/>
          <w:bCs/>
          <w:szCs w:val="24"/>
        </w:rPr>
        <w:t>16(土)・</w:t>
      </w:r>
      <w:r w:rsidRPr="00CF34CA">
        <w:rPr>
          <w:rFonts w:ascii="ＭＳ Ｐゴシック" w:eastAsia="ＭＳ Ｐゴシック" w:hAnsi="ＭＳ Ｐゴシック" w:hint="eastAsia"/>
          <w:b/>
          <w:bCs/>
          <w:szCs w:val="24"/>
        </w:rPr>
        <w:t>20(水)・23(土)・27(水)</w:t>
      </w:r>
      <w:r w:rsidR="00A307D8">
        <w:rPr>
          <w:rFonts w:ascii="ＭＳ Ｐゴシック" w:eastAsia="ＭＳ Ｐゴシック" w:hAnsi="ＭＳ Ｐゴシック" w:hint="eastAsia"/>
          <w:b/>
          <w:bCs/>
          <w:szCs w:val="24"/>
        </w:rPr>
        <w:t>・</w:t>
      </w:r>
      <w:r w:rsidR="00395DE1">
        <w:rPr>
          <w:rFonts w:ascii="ＭＳ Ｐゴシック" w:eastAsia="ＭＳ Ｐゴシック" w:hAnsi="ＭＳ Ｐゴシック" w:hint="eastAsia"/>
          <w:b/>
          <w:bCs/>
          <w:szCs w:val="24"/>
        </w:rPr>
        <w:t>30(土)</w:t>
      </w:r>
      <w:r w:rsidR="00A307D8">
        <w:rPr>
          <w:rFonts w:ascii="ＭＳ Ｐゴシック" w:eastAsia="ＭＳ Ｐゴシック" w:hAnsi="ＭＳ Ｐゴシック" w:hint="eastAsia"/>
          <w:b/>
          <w:bCs/>
          <w:szCs w:val="24"/>
        </w:rPr>
        <w:t>実習</w:t>
      </w:r>
    </w:p>
    <w:p w14:paraId="0BEBAA44" w14:textId="63E2AE9C" w:rsidR="00CF34CA" w:rsidRPr="00395DE1" w:rsidRDefault="00A307D8" w:rsidP="00395DE1">
      <w:pPr>
        <w:ind w:firstLineChars="400" w:firstLine="964"/>
        <w:rPr>
          <w:rFonts w:ascii="ＭＳ Ｐゴシック" w:eastAsia="ＭＳ Ｐゴシック" w:hAnsi="ＭＳ Ｐゴシック"/>
          <w:b/>
          <w:bCs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Cs w:val="24"/>
        </w:rPr>
        <w:t>8/3（水）</w:t>
      </w:r>
      <w:r w:rsidR="00D8488D">
        <w:rPr>
          <w:rFonts w:ascii="ＭＳ Ｐゴシック" w:eastAsia="ＭＳ Ｐゴシック" w:hAnsi="ＭＳ Ｐゴシック" w:hint="eastAsia"/>
          <w:b/>
          <w:bCs/>
          <w:szCs w:val="24"/>
        </w:rPr>
        <w:t>受講修了日</w:t>
      </w:r>
    </w:p>
    <w:p w14:paraId="7678F68C" w14:textId="783F5C47" w:rsidR="000D34CB" w:rsidRPr="00E50AF7" w:rsidRDefault="000D34CB" w:rsidP="00E50AF7">
      <w:pPr>
        <w:rPr>
          <w:rFonts w:ascii="ＭＳ Ｐゴシック" w:eastAsia="ＭＳ Ｐゴシック" w:hAnsi="ＭＳ Ｐゴシック" w:hint="eastAsia"/>
          <w:b/>
          <w:bCs/>
          <w:sz w:val="21"/>
          <w:szCs w:val="21"/>
        </w:rPr>
      </w:pPr>
    </w:p>
    <w:p w14:paraId="3771BAE5" w14:textId="5D91D45B" w:rsidR="00650D7F" w:rsidRPr="000946CC" w:rsidRDefault="001C68E3" w:rsidP="00222C7E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0946C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【松寿園ケアスクールプラス</w:t>
      </w:r>
      <w:r w:rsidR="00E7195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Pr="000946C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介護職員初任者研修</w:t>
      </w:r>
      <w:r w:rsidR="00E7195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Pr="000946C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込書】</w:t>
      </w: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843"/>
        <w:gridCol w:w="3827"/>
      </w:tblGrid>
      <w:tr w:rsidR="001C68E3" w:rsidRPr="000946CC" w14:paraId="349EE3BA" w14:textId="77777777" w:rsidTr="00E71955">
        <w:trPr>
          <w:trHeight w:val="981"/>
        </w:trPr>
        <w:tc>
          <w:tcPr>
            <w:tcW w:w="1844" w:type="dxa"/>
          </w:tcPr>
          <w:p w14:paraId="4B3B5A6E" w14:textId="41B7EE38" w:rsidR="00222C7E" w:rsidRPr="000946CC" w:rsidRDefault="003875E9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（ふりがな）</w:t>
            </w:r>
          </w:p>
          <w:p w14:paraId="19678766" w14:textId="666EFF0C" w:rsidR="001C68E3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氏　名</w:t>
            </w:r>
          </w:p>
        </w:tc>
        <w:tc>
          <w:tcPr>
            <w:tcW w:w="3543" w:type="dxa"/>
          </w:tcPr>
          <w:p w14:paraId="33C21445" w14:textId="34B93F23" w:rsidR="001C68E3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62901534" w14:textId="77777777" w:rsidR="00222C7E" w:rsidRPr="000946CC" w:rsidRDefault="00222C7E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  <w:p w14:paraId="37906818" w14:textId="4F1E903B" w:rsidR="001C68E3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生年月日</w:t>
            </w:r>
          </w:p>
        </w:tc>
        <w:tc>
          <w:tcPr>
            <w:tcW w:w="3827" w:type="dxa"/>
          </w:tcPr>
          <w:p w14:paraId="703A41C0" w14:textId="3C611BBE" w:rsidR="00222C7E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　</w:t>
            </w:r>
          </w:p>
          <w:p w14:paraId="39F63012" w14:textId="70BE6673" w:rsidR="001C68E3" w:rsidRPr="000946CC" w:rsidRDefault="00222C7E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</w:t>
            </w:r>
            <w:r w:rsidR="001C68E3"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年　　</w:t>
            </w:r>
            <w:r w:rsidR="001904D4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 </w:t>
            </w:r>
            <w:r w:rsidR="001904D4">
              <w:rPr>
                <w:rFonts w:ascii="ＭＳ Ｐゴシック" w:eastAsia="ＭＳ Ｐゴシック" w:hAnsi="ＭＳ Ｐゴシック"/>
                <w:b/>
                <w:bCs/>
                <w:szCs w:val="24"/>
              </w:rPr>
              <w:t xml:space="preserve"> </w:t>
            </w:r>
            <w:r w:rsidR="001C68E3"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月　　</w:t>
            </w:r>
            <w:r w:rsidR="001904D4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  </w:t>
            </w:r>
            <w:r w:rsidR="001C68E3"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日</w:t>
            </w:r>
          </w:p>
        </w:tc>
      </w:tr>
      <w:tr w:rsidR="001C68E3" w:rsidRPr="000946CC" w14:paraId="7567BA74" w14:textId="77777777" w:rsidTr="00E71955">
        <w:trPr>
          <w:trHeight w:val="929"/>
        </w:trPr>
        <w:tc>
          <w:tcPr>
            <w:tcW w:w="1844" w:type="dxa"/>
          </w:tcPr>
          <w:p w14:paraId="69D3079A" w14:textId="046AD9D4" w:rsidR="001C68E3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  <w:p w14:paraId="4E933175" w14:textId="0BD0F1A5" w:rsidR="001C68E3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住　所</w:t>
            </w:r>
          </w:p>
        </w:tc>
        <w:tc>
          <w:tcPr>
            <w:tcW w:w="3543" w:type="dxa"/>
          </w:tcPr>
          <w:p w14:paraId="7FDD3C01" w14:textId="2237E946" w:rsidR="001C68E3" w:rsidRPr="000946CC" w:rsidRDefault="001C68E3" w:rsidP="001C68E3">
            <w:pPr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〒</w:t>
            </w:r>
          </w:p>
        </w:tc>
        <w:tc>
          <w:tcPr>
            <w:tcW w:w="1843" w:type="dxa"/>
          </w:tcPr>
          <w:p w14:paraId="00E9B0EC" w14:textId="674EC118" w:rsidR="001C68E3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  <w:p w14:paraId="557D84BD" w14:textId="77777777" w:rsidR="001C68E3" w:rsidRPr="000946CC" w:rsidRDefault="001C68E3" w:rsidP="00ED650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連絡先</w:t>
            </w:r>
          </w:p>
          <w:p w14:paraId="6553DEC8" w14:textId="778BBE6C" w:rsidR="00222C7E" w:rsidRPr="000946CC" w:rsidRDefault="00222C7E" w:rsidP="00222C7E">
            <w:pPr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（緊急連絡先）</w:t>
            </w:r>
          </w:p>
        </w:tc>
        <w:tc>
          <w:tcPr>
            <w:tcW w:w="3827" w:type="dxa"/>
          </w:tcPr>
          <w:p w14:paraId="7B319C5F" w14:textId="4E70B1F8" w:rsidR="001C68E3" w:rsidRPr="000946CC" w:rsidRDefault="001C68E3" w:rsidP="001C68E3">
            <w:pPr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TEL：</w:t>
            </w:r>
            <w:r w:rsidR="004038E3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　　</w:t>
            </w: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-</w:t>
            </w:r>
            <w:r w:rsidR="004038E3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　　</w:t>
            </w: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-</w:t>
            </w:r>
          </w:p>
          <w:p w14:paraId="130CA5EA" w14:textId="4064924E" w:rsidR="001C68E3" w:rsidRPr="000946CC" w:rsidRDefault="001C68E3" w:rsidP="001C68E3">
            <w:pPr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4"/>
              </w:rPr>
              <mc:AlternateContent>
                <mc:Choice Requires="w16se">
                  <w16se:symEx w16se:font="Segoe UI Emoji" w16se:char="1F4E9"/>
                </mc:Choice>
                <mc:Fallback>
                  <w:t>📩</w:t>
                </mc:Fallback>
              </mc:AlternateContent>
            </w: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：　　　</w:t>
            </w:r>
            <w:r w:rsidR="004038E3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</w:t>
            </w: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＠</w:t>
            </w:r>
          </w:p>
          <w:p w14:paraId="76BDB9D2" w14:textId="77777777" w:rsidR="00222C7E" w:rsidRPr="004038E3" w:rsidRDefault="00222C7E" w:rsidP="001C68E3">
            <w:pPr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  <w:p w14:paraId="5D969890" w14:textId="2931594D" w:rsidR="00222C7E" w:rsidRPr="000946CC" w:rsidRDefault="00222C7E" w:rsidP="004038E3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（</w:t>
            </w:r>
            <w:r w:rsidR="004038E3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　 　</w:t>
            </w: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-</w:t>
            </w:r>
            <w:r w:rsidR="004038E3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　 　</w:t>
            </w: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-</w:t>
            </w:r>
            <w:r w:rsidR="004038E3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 　　</w:t>
            </w:r>
            <w:r w:rsidRPr="000946C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）</w:t>
            </w:r>
          </w:p>
        </w:tc>
      </w:tr>
    </w:tbl>
    <w:p w14:paraId="3FF89259" w14:textId="128DE31B" w:rsidR="00A216A4" w:rsidRPr="001904D4" w:rsidRDefault="001904D4" w:rsidP="001662B3">
      <w:pPr>
        <w:rPr>
          <w:rFonts w:ascii="ＭＳ Ｐゴシック" w:eastAsia="ＭＳ Ｐゴシック" w:hAnsi="ＭＳ Ｐゴシック"/>
          <w:b/>
          <w:bCs/>
          <w:sz w:val="20"/>
        </w:rPr>
      </w:pPr>
      <w:r w:rsidRPr="001904D4">
        <w:rPr>
          <w:rFonts w:ascii="ＭＳ Ｐゴシック" w:eastAsia="ＭＳ Ｐゴシック" w:hAnsi="ＭＳ Ｐゴシック" w:hint="eastAsia"/>
          <w:b/>
          <w:bCs/>
          <w:sz w:val="20"/>
        </w:rPr>
        <w:t>※身分証明の控えをいただきます。なお、上記の個人情報は「松寿園ケアスクールプラス」の運営・管理のみに使用します。</w:t>
      </w:r>
    </w:p>
    <w:p w14:paraId="5F3F35AD" w14:textId="419E0B88" w:rsidR="00ED6508" w:rsidRPr="000946CC" w:rsidRDefault="00E71955" w:rsidP="001662B3">
      <w:pPr>
        <w:rPr>
          <w:rFonts w:ascii="ＭＳ Ｐゴシック" w:eastAsia="ＭＳ Ｐゴシック" w:hAnsi="ＭＳ Ｐゴシック"/>
          <w:szCs w:val="24"/>
        </w:rPr>
      </w:pPr>
      <w:r w:rsidRPr="000946CC"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2ED6" wp14:editId="6B550430">
                <wp:simplePos x="0" y="0"/>
                <wp:positionH relativeFrom="column">
                  <wp:posOffset>356980</wp:posOffset>
                </wp:positionH>
                <wp:positionV relativeFrom="paragraph">
                  <wp:posOffset>167944</wp:posOffset>
                </wp:positionV>
                <wp:extent cx="5984848" cy="1502410"/>
                <wp:effectExtent l="19050" t="19050" r="16510" b="2159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48" cy="15024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06D62" id="四角形: 角を丸くする 1" o:spid="_x0000_s1026" style="position:absolute;left:0;text-align:left;margin-left:28.1pt;margin-top:13.2pt;width:471.2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" filled="f" strokecolor="#ed7d31 [32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5507AAD" wp14:editId="2C975034">
            <wp:simplePos x="0" y="0"/>
            <wp:positionH relativeFrom="column">
              <wp:posOffset>177689</wp:posOffset>
            </wp:positionH>
            <wp:positionV relativeFrom="paragraph">
              <wp:posOffset>39370</wp:posOffset>
            </wp:positionV>
            <wp:extent cx="439306" cy="414670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6" cy="4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7F4A4" w14:textId="0988C671" w:rsidR="00D921E9" w:rsidRPr="000946CC" w:rsidRDefault="00DB2C2D" w:rsidP="001C68E3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0946CC">
        <w:rPr>
          <w:rFonts w:ascii="ＭＳ Ｐゴシック" w:eastAsia="ＭＳ Ｐゴシック" w:hAnsi="ＭＳ Ｐゴシック"/>
          <w:b/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7BD8035" wp14:editId="532368F5">
            <wp:simplePos x="0" y="0"/>
            <wp:positionH relativeFrom="column">
              <wp:posOffset>5398770</wp:posOffset>
            </wp:positionH>
            <wp:positionV relativeFrom="paragraph">
              <wp:posOffset>137325</wp:posOffset>
            </wp:positionV>
            <wp:extent cx="1319501" cy="181756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01" cy="18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E9" w:rsidRPr="000946CC">
        <w:rPr>
          <w:rFonts w:ascii="ＭＳ Ｐゴシック" w:eastAsia="ＭＳ Ｐゴシック" w:hAnsi="ＭＳ Ｐゴシック" w:hint="eastAsia"/>
          <w:b/>
          <w:bCs/>
          <w:szCs w:val="24"/>
        </w:rPr>
        <w:t>松寿園ケアスクールプラス</w:t>
      </w:r>
      <w:r w:rsidR="00ED6508" w:rsidRPr="000946CC">
        <w:rPr>
          <w:rFonts w:ascii="ＭＳ Ｐゴシック" w:eastAsia="ＭＳ Ｐゴシック" w:hAnsi="ＭＳ Ｐゴシック" w:hint="eastAsia"/>
          <w:b/>
          <w:bCs/>
          <w:szCs w:val="24"/>
        </w:rPr>
        <w:t>・お問い合わせ</w:t>
      </w:r>
    </w:p>
    <w:p w14:paraId="7103DF3A" w14:textId="7B115C3A" w:rsidR="00D921E9" w:rsidRPr="000946CC" w:rsidRDefault="00D921E9" w:rsidP="00D921E9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0946CC">
        <w:rPr>
          <w:rFonts w:ascii="ＭＳ Ｐゴシック" w:eastAsia="ＭＳ Ｐゴシック" w:hAnsi="ＭＳ Ｐゴシック" w:hint="eastAsia"/>
          <w:b/>
          <w:bCs/>
          <w:szCs w:val="24"/>
        </w:rPr>
        <w:t>〒270-2203</w:t>
      </w:r>
    </w:p>
    <w:p w14:paraId="20766BFC" w14:textId="038B4A86" w:rsidR="00D921E9" w:rsidRPr="000946CC" w:rsidRDefault="00D921E9" w:rsidP="00D921E9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0946CC">
        <w:rPr>
          <w:rFonts w:ascii="ＭＳ Ｐゴシック" w:eastAsia="ＭＳ Ｐゴシック" w:hAnsi="ＭＳ Ｐゴシック" w:hint="eastAsia"/>
          <w:b/>
          <w:bCs/>
          <w:szCs w:val="24"/>
        </w:rPr>
        <w:t>千葉県松戸市六高台2-19-2</w:t>
      </w:r>
    </w:p>
    <w:p w14:paraId="2BFD2C5A" w14:textId="0259133E" w:rsidR="0051122F" w:rsidRDefault="00D921E9" w:rsidP="0051122F">
      <w:pPr>
        <w:ind w:firstLineChars="1250" w:firstLine="3012"/>
        <w:rPr>
          <w:rFonts w:ascii="ＭＳ Ｐゴシック" w:eastAsia="ＭＳ Ｐゴシック" w:hAnsi="ＭＳ Ｐゴシック"/>
          <w:b/>
          <w:bCs/>
          <w:szCs w:val="24"/>
        </w:rPr>
      </w:pPr>
      <w:r w:rsidRPr="000946CC">
        <w:rPr>
          <w:rFonts w:ascii="ＭＳ Ｐゴシック" w:eastAsia="ＭＳ Ｐゴシック" w:hAnsi="ＭＳ Ｐゴシック" w:hint="eastAsia"/>
          <w:b/>
          <w:bCs/>
          <w:szCs w:val="24"/>
        </w:rPr>
        <w:t>電話：047-386-6357</w:t>
      </w:r>
      <w:r w:rsidR="0051122F">
        <w:rPr>
          <w:rFonts w:ascii="ＭＳ Ｐゴシック" w:eastAsia="ＭＳ Ｐゴシック" w:hAnsi="ＭＳ Ｐゴシック"/>
          <w:b/>
          <w:bCs/>
          <w:szCs w:val="24"/>
        </w:rPr>
        <w:t xml:space="preserve"> </w:t>
      </w:r>
      <w:r w:rsidR="0051122F">
        <w:rPr>
          <w:rFonts w:ascii="ＭＳ Ｐゴシック" w:eastAsia="ＭＳ Ｐゴシック" w:hAnsi="ＭＳ Ｐゴシック" w:hint="eastAsia"/>
          <w:b/>
          <w:bCs/>
          <w:szCs w:val="24"/>
        </w:rPr>
        <w:t xml:space="preserve">　</w:t>
      </w:r>
      <w:r w:rsidRPr="000946CC">
        <w:rPr>
          <w:rFonts w:ascii="ＭＳ Ｐゴシック" w:eastAsia="ＭＳ Ｐゴシック" w:hAnsi="ＭＳ Ｐゴシック" w:hint="eastAsia"/>
          <w:b/>
          <w:bCs/>
          <w:szCs w:val="24"/>
        </w:rPr>
        <w:t>FAX：047-387-8720</w:t>
      </w:r>
    </w:p>
    <w:p w14:paraId="6FF7972F" w14:textId="1D71A615" w:rsidR="00D921E9" w:rsidRPr="000946CC" w:rsidRDefault="00ED6508" w:rsidP="0051122F">
      <w:pPr>
        <w:ind w:firstLineChars="1850" w:firstLine="4457"/>
        <w:rPr>
          <w:rFonts w:ascii="ＭＳ Ｐゴシック" w:eastAsia="ＭＳ Ｐゴシック" w:hAnsi="ＭＳ Ｐゴシック"/>
          <w:b/>
          <w:bCs/>
          <w:szCs w:val="24"/>
        </w:rPr>
      </w:pPr>
      <w:r w:rsidRPr="000946CC">
        <w:rPr>
          <w:rFonts w:ascii="ＭＳ Ｐゴシック" w:eastAsia="ＭＳ Ｐゴシック" w:hAnsi="ＭＳ Ｐゴシック" w:hint="eastAsia"/>
          <w:b/>
          <w:bCs/>
          <w:szCs w:val="24"/>
        </w:rPr>
        <w:t>担当：齋藤・福嶋</w:t>
      </w:r>
    </w:p>
    <w:sectPr w:rsidR="00D921E9" w:rsidRPr="000946CC" w:rsidSect="001B2502">
      <w:footerReference w:type="default" r:id="rId13"/>
      <w:type w:val="oddPage"/>
      <w:pgSz w:w="11906" w:h="16838" w:code="9"/>
      <w:pgMar w:top="964" w:right="720" w:bottom="39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9D6E" w14:textId="77777777" w:rsidR="00490773" w:rsidRDefault="00490773">
      <w:r>
        <w:separator/>
      </w:r>
    </w:p>
  </w:endnote>
  <w:endnote w:type="continuationSeparator" w:id="0">
    <w:p w14:paraId="10BE222E" w14:textId="77777777" w:rsidR="00490773" w:rsidRDefault="004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897E" w14:textId="77777777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A2C2" w14:textId="77777777" w:rsidR="00490773" w:rsidRDefault="00490773">
      <w:r>
        <w:separator/>
      </w:r>
    </w:p>
  </w:footnote>
  <w:footnote w:type="continuationSeparator" w:id="0">
    <w:p w14:paraId="48DB0F96" w14:textId="77777777" w:rsidR="00490773" w:rsidRDefault="004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A6CFE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820E3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3A6F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DCDF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A2EF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9C78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00C8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0D4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38FF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15CEDD7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DE43D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D18BFA0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8A4452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D76C5D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C12D5E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C7B640E4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D88ADF78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B358CC8E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F7B44D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DDC7E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46E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88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5C9E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2CC4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3609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0CBE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480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ECE81A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B4DA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74A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B0F5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DA14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1690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FCF7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ECC7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26AF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8700A2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3A8FB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AE99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00FC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F408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2EA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464C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C29E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E04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2760FA1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306CEC1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EA62523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B3A5D1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5E0812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1006F7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CF22F77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9F6FF0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AF4A5296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46CC"/>
    <w:rsid w:val="00097A6C"/>
    <w:rsid w:val="000A3E60"/>
    <w:rsid w:val="000A5B49"/>
    <w:rsid w:val="000A7514"/>
    <w:rsid w:val="000B1CA8"/>
    <w:rsid w:val="000B364E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34CB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17C6"/>
    <w:rsid w:val="00152F01"/>
    <w:rsid w:val="001610DF"/>
    <w:rsid w:val="00161544"/>
    <w:rsid w:val="00162322"/>
    <w:rsid w:val="001628E2"/>
    <w:rsid w:val="001662B3"/>
    <w:rsid w:val="0016658B"/>
    <w:rsid w:val="00170668"/>
    <w:rsid w:val="00174321"/>
    <w:rsid w:val="0018651E"/>
    <w:rsid w:val="001904D4"/>
    <w:rsid w:val="00191698"/>
    <w:rsid w:val="0019259D"/>
    <w:rsid w:val="00194E3F"/>
    <w:rsid w:val="001A14F1"/>
    <w:rsid w:val="001A3BC6"/>
    <w:rsid w:val="001A4601"/>
    <w:rsid w:val="001A65AB"/>
    <w:rsid w:val="001B1A8B"/>
    <w:rsid w:val="001B2502"/>
    <w:rsid w:val="001B3E6D"/>
    <w:rsid w:val="001B7561"/>
    <w:rsid w:val="001B76D8"/>
    <w:rsid w:val="001C092D"/>
    <w:rsid w:val="001C2FE9"/>
    <w:rsid w:val="001C5B6C"/>
    <w:rsid w:val="001C68E3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42EC"/>
    <w:rsid w:val="00206FB3"/>
    <w:rsid w:val="00207F8D"/>
    <w:rsid w:val="002100B0"/>
    <w:rsid w:val="00212F26"/>
    <w:rsid w:val="00222C7E"/>
    <w:rsid w:val="00223204"/>
    <w:rsid w:val="00223C9C"/>
    <w:rsid w:val="002254F8"/>
    <w:rsid w:val="00230678"/>
    <w:rsid w:val="00232FF8"/>
    <w:rsid w:val="00233639"/>
    <w:rsid w:val="002432D5"/>
    <w:rsid w:val="00243776"/>
    <w:rsid w:val="00244DAB"/>
    <w:rsid w:val="0024692F"/>
    <w:rsid w:val="0025153F"/>
    <w:rsid w:val="00251C76"/>
    <w:rsid w:val="00266F2E"/>
    <w:rsid w:val="002758FC"/>
    <w:rsid w:val="00276BAD"/>
    <w:rsid w:val="0028182B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D0E7F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414"/>
    <w:rsid w:val="00317E80"/>
    <w:rsid w:val="0032232F"/>
    <w:rsid w:val="00323409"/>
    <w:rsid w:val="003251E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875E9"/>
    <w:rsid w:val="00391B74"/>
    <w:rsid w:val="00394A3F"/>
    <w:rsid w:val="0039552C"/>
    <w:rsid w:val="00395DE1"/>
    <w:rsid w:val="003A0188"/>
    <w:rsid w:val="003A27D3"/>
    <w:rsid w:val="003A3A1C"/>
    <w:rsid w:val="003A4EAA"/>
    <w:rsid w:val="003A6B9E"/>
    <w:rsid w:val="003A776A"/>
    <w:rsid w:val="003B23ED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38E3"/>
    <w:rsid w:val="004063D7"/>
    <w:rsid w:val="00411BDA"/>
    <w:rsid w:val="004148E4"/>
    <w:rsid w:val="00414F55"/>
    <w:rsid w:val="004205BC"/>
    <w:rsid w:val="004205F4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261"/>
    <w:rsid w:val="004827BF"/>
    <w:rsid w:val="00483F40"/>
    <w:rsid w:val="00485EE9"/>
    <w:rsid w:val="00490773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55C0"/>
    <w:rsid w:val="005062A3"/>
    <w:rsid w:val="0051034E"/>
    <w:rsid w:val="0051122F"/>
    <w:rsid w:val="00511C25"/>
    <w:rsid w:val="00515CFE"/>
    <w:rsid w:val="00521ECB"/>
    <w:rsid w:val="00526A38"/>
    <w:rsid w:val="00527800"/>
    <w:rsid w:val="00537304"/>
    <w:rsid w:val="00551273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95FC4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0D7F"/>
    <w:rsid w:val="00655E0C"/>
    <w:rsid w:val="00656EDD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52CEA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0F1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0DEA"/>
    <w:rsid w:val="0086456A"/>
    <w:rsid w:val="008660D0"/>
    <w:rsid w:val="0087188C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B41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0E39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883"/>
    <w:rsid w:val="00982D8F"/>
    <w:rsid w:val="009858F8"/>
    <w:rsid w:val="009A3E85"/>
    <w:rsid w:val="009A6924"/>
    <w:rsid w:val="009B1F9B"/>
    <w:rsid w:val="009B44AA"/>
    <w:rsid w:val="009B46EF"/>
    <w:rsid w:val="009B7812"/>
    <w:rsid w:val="009C14FE"/>
    <w:rsid w:val="009C7994"/>
    <w:rsid w:val="009D0BB5"/>
    <w:rsid w:val="009D6F7D"/>
    <w:rsid w:val="009E72CE"/>
    <w:rsid w:val="009F3327"/>
    <w:rsid w:val="009F3372"/>
    <w:rsid w:val="009F4349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16A4"/>
    <w:rsid w:val="00A22319"/>
    <w:rsid w:val="00A2564A"/>
    <w:rsid w:val="00A275D9"/>
    <w:rsid w:val="00A30117"/>
    <w:rsid w:val="00A307D8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1A2E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58EF"/>
    <w:rsid w:val="00C36959"/>
    <w:rsid w:val="00C5078A"/>
    <w:rsid w:val="00C53286"/>
    <w:rsid w:val="00C61FC1"/>
    <w:rsid w:val="00C77755"/>
    <w:rsid w:val="00C80D04"/>
    <w:rsid w:val="00C860C6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4CA"/>
    <w:rsid w:val="00CF387B"/>
    <w:rsid w:val="00D06A6D"/>
    <w:rsid w:val="00D10748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02D2"/>
    <w:rsid w:val="00D449C9"/>
    <w:rsid w:val="00D46F3F"/>
    <w:rsid w:val="00D47518"/>
    <w:rsid w:val="00D521DB"/>
    <w:rsid w:val="00D556CB"/>
    <w:rsid w:val="00D57AD9"/>
    <w:rsid w:val="00D6188A"/>
    <w:rsid w:val="00D73D18"/>
    <w:rsid w:val="00D838EE"/>
    <w:rsid w:val="00D8488D"/>
    <w:rsid w:val="00D84DEF"/>
    <w:rsid w:val="00D859BA"/>
    <w:rsid w:val="00D87869"/>
    <w:rsid w:val="00D87C4A"/>
    <w:rsid w:val="00D921E9"/>
    <w:rsid w:val="00D926D4"/>
    <w:rsid w:val="00D97E69"/>
    <w:rsid w:val="00DA2A88"/>
    <w:rsid w:val="00DA2BF9"/>
    <w:rsid w:val="00DB0DC0"/>
    <w:rsid w:val="00DB2C2D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0AF7"/>
    <w:rsid w:val="00E51D4D"/>
    <w:rsid w:val="00E5587D"/>
    <w:rsid w:val="00E615BF"/>
    <w:rsid w:val="00E70943"/>
    <w:rsid w:val="00E71955"/>
    <w:rsid w:val="00E7397C"/>
    <w:rsid w:val="00E739F0"/>
    <w:rsid w:val="00E748AE"/>
    <w:rsid w:val="00E76060"/>
    <w:rsid w:val="00E76C22"/>
    <w:rsid w:val="00E779AB"/>
    <w:rsid w:val="00E80BC4"/>
    <w:rsid w:val="00E84060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D6508"/>
    <w:rsid w:val="00EE584E"/>
    <w:rsid w:val="00EE5EF7"/>
    <w:rsid w:val="00EE5FFF"/>
    <w:rsid w:val="00EF3C7D"/>
    <w:rsid w:val="00F0473E"/>
    <w:rsid w:val="00F04A20"/>
    <w:rsid w:val="00F0693F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2A4C"/>
    <w:rsid w:val="00F64DA4"/>
    <w:rsid w:val="00F67169"/>
    <w:rsid w:val="00F72925"/>
    <w:rsid w:val="00F7543F"/>
    <w:rsid w:val="00F81E79"/>
    <w:rsid w:val="00F9535C"/>
    <w:rsid w:val="00F96959"/>
    <w:rsid w:val="00FA0569"/>
    <w:rsid w:val="00FA16E4"/>
    <w:rsid w:val="00FB1C32"/>
    <w:rsid w:val="00FB3783"/>
    <w:rsid w:val="00FB5627"/>
    <w:rsid w:val="00FB5DA5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D9354"/>
  <w15:chartTrackingRefBased/>
  <w15:docId w15:val="{E3991065-3AEA-427C-A658-85AFEC8A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34BC-5FD5-493B-B9D4-2AF6C7CC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user</cp:lastModifiedBy>
  <cp:revision>7</cp:revision>
  <cp:lastPrinted>2022-03-07T00:08:00Z</cp:lastPrinted>
  <dcterms:created xsi:type="dcterms:W3CDTF">2021-10-25T01:47:00Z</dcterms:created>
  <dcterms:modified xsi:type="dcterms:W3CDTF">2022-03-07T00:37:00Z</dcterms:modified>
</cp:coreProperties>
</file>